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1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S. MANM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TIMBERLAND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B 036 MAE BAHONG LA TRINIDAD, BENGUET/Sinipsip, Amgaleyguey,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NM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JPR BO - OBANGA - PAING - NAKAGANG - KEBASAN - JFMR - BPLS AT PAING SECTION, BACULONGAN SUR</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